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C5" w:rsidRDefault="00CB5C3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57226</wp:posOffset>
                </wp:positionV>
                <wp:extent cx="9906000" cy="4914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4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7"/>
                              <w:gridCol w:w="2695"/>
                              <w:gridCol w:w="1238"/>
                              <w:gridCol w:w="1238"/>
                              <w:gridCol w:w="1238"/>
                              <w:gridCol w:w="1238"/>
                              <w:gridCol w:w="1505"/>
                            </w:tblGrid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Zone # </w:t>
                                  </w: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(or colour)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Zone Pipe length / </w:t>
                                  </w:r>
                                  <w:proofErr w:type="spellStart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m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POLY SPRINKLER PIPE &amp; FITTINGS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Price </w:t>
                                  </w:r>
                                  <w:proofErr w:type="spellStart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incl</w:t>
                                  </w:r>
                                  <w:proofErr w:type="spellEnd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GST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proofErr w:type="spellStart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incl</w:t>
                                  </w:r>
                                  <w:proofErr w:type="spellEnd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GST</w:t>
                                  </w: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5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Poly Pipe, 19mm Low Density x 25m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D12832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6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Poly Pipe, 19mm Low Density x 50m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7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Director, 25mm male thread x 19mm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8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Elbow 19mm, Poly x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9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Tee 19mm, Poly x Poly x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0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End Plug 19mm,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1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Joiner 19mm, Poly x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2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Elbow 19mm, Poly x 15mm male threa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12832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D1283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hyperlink r:id="rId13" w:history="1">
                                    <w:r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Elbow 19mm, Poly x 15mm female threa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D12832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4" w:history="1">
                                    <w:r w:rsidR="00814589" w:rsidRPr="00D1283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Corner 19mm, Poly x 15mm male thread x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9D3E85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5" w:history="1">
                                    <w:r w:rsidR="00814589" w:rsidRPr="009D3E8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Tee 19mm, Poly x 15mm male thread x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D12832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9D3E85" w:rsidP="00D1283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hyperlink r:id="rId16" w:history="1">
                                    <w:r w:rsidR="00D12832" w:rsidRPr="009D3E8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Tee 19mm, Poly x 15mm female thread x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12832" w:rsidRPr="00814589" w:rsidRDefault="00D12832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9D3E85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7" w:history="1">
                                    <w:r w:rsidR="00814589" w:rsidRPr="009D3E8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Ratchet Clamp 19mm, Pol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lang w:eastAsia="en-AU"/>
                                    </w:rPr>
                                    <w:t>Sundry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9D3E85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8" w:history="1">
                                    <w:r w:rsidR="00814589" w:rsidRPr="009D3E8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Flex tube, 4mm x 10m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9D3E85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19" w:history="1">
                                    <w:r w:rsidR="00814589" w:rsidRPr="009D3E8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Flex tube, 4mm x 25m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9D3E85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hyperlink r:id="rId20" w:history="1">
                                    <w:r w:rsidR="00814589" w:rsidRPr="009D3E85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lang w:eastAsia="en-AU"/>
                                      </w:rPr>
                                      <w:t>Joiner, 4mm barb / bar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bookmarkStart w:id="0" w:name="_GoBack"/>
                            <w:bookmarkEnd w:id="0"/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9D3E85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instrText xml:space="preserve"> HYPERLINK "http://www.designerwatering.com.au/swing-arm,-200mm-with-15mm-male-threads-on-both-ends?search=swing" </w:instrTex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fldChar w:fldCharType="separate"/>
                                  </w:r>
                                  <w:r w:rsidR="00D12832" w:rsidRPr="009D3E85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Swing Arm, 200mm x 15mm Male Thread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27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400" w:firstLine="8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bidi/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14589" w:rsidRPr="00814589" w:rsidTr="00814589">
                              <w:trPr>
                                <w:trHeight w:val="405"/>
                              </w:trPr>
                              <w:tc>
                                <w:tcPr>
                                  <w:tcW w:w="58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Total price </w:t>
                                  </w:r>
                                  <w:proofErr w:type="spellStart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incl</w:t>
                                  </w:r>
                                  <w:proofErr w:type="spellEnd"/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GST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81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814589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14589" w:rsidRPr="00814589" w:rsidRDefault="00814589" w:rsidP="00D12832">
                                  <w:pPr>
                                    <w:bidi/>
                                    <w:spacing w:after="0" w:line="240" w:lineRule="auto"/>
                                    <w:ind w:firstLineChars="100" w:firstLine="201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C36" w:rsidRDefault="00CB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75pt;margin-top:51.75pt;width:780pt;height:3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" fillcolor="white [3201]" stroked="f" strokeweight=".5pt">
                <v:textbox>
                  <w:txbxContent>
                    <w:tbl>
                      <w:tblPr>
                        <w:tblW w:w="14979" w:type="dxa"/>
                        <w:tblLook w:val="04A0" w:firstRow="1" w:lastRow="0" w:firstColumn="1" w:lastColumn="0" w:noHBand="0" w:noVBand="1"/>
                      </w:tblPr>
                      <w:tblGrid>
                        <w:gridCol w:w="5827"/>
                        <w:gridCol w:w="2695"/>
                        <w:gridCol w:w="1238"/>
                        <w:gridCol w:w="1238"/>
                        <w:gridCol w:w="1238"/>
                        <w:gridCol w:w="1238"/>
                        <w:gridCol w:w="1505"/>
                      </w:tblGrid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Zone # </w:t>
                            </w: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(or colour)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Zone Pipe length / </w:t>
                            </w:r>
                            <w:proofErr w:type="spellStart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mt</w:t>
                            </w:r>
                            <w:proofErr w:type="spellEnd"/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Price</w:t>
                            </w: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POLY SPRINKLER PIPE &amp; FITTINGS: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Price </w:t>
                            </w:r>
                            <w:proofErr w:type="spellStart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incl</w:t>
                            </w:r>
                            <w:proofErr w:type="spellEnd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 GST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proofErr w:type="spellStart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incl</w:t>
                            </w:r>
                            <w:proofErr w:type="spellEnd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 GST</w:t>
                            </w: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1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Poly Pipe, 19mm Low Density x 25mt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D12832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2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Poly Pipe, 19mm Low Density x 50mt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3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Director, 25mm male thread x 19mm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4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Elbow 19mm, Poly x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5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Tee 19mm, Poly x Poly x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6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End Plug 19mm,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7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Joiner 19mm, Poly x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28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Elbow 19mm, Poly x 15mm male thread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D12832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D1283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hyperlink r:id="rId29" w:history="1">
                              <w:r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Elbow 19mm, Poly x 15mm female thread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D12832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30" w:history="1">
                              <w:r w:rsidR="00814589" w:rsidRPr="00D12832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Corner 19mm, Poly x 15mm male thread x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9D3E85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31" w:history="1">
                              <w:r w:rsidR="00814589" w:rsidRPr="009D3E85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Tee 19mm, Poly x 15mm male thread x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D12832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9D3E85" w:rsidP="00D1283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hyperlink r:id="rId32" w:history="1">
                              <w:r w:rsidR="00D12832" w:rsidRPr="009D3E85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Tee 19mm, Poly x 15mm female thread x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D12832" w:rsidRPr="00814589" w:rsidRDefault="00D12832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9D3E85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33" w:history="1">
                              <w:r w:rsidR="00814589" w:rsidRPr="009D3E85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Ratchet Clamp 19mm, Poly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AU"/>
                              </w:rPr>
                              <w:t>Sundry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9D3E85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34" w:history="1">
                              <w:r w:rsidR="00814589" w:rsidRPr="009D3E85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Flex tube, 4mm x 10mt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9D3E85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35" w:history="1">
                              <w:r w:rsidR="00814589" w:rsidRPr="009D3E85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Flex tube, 4mm x 25mt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9D3E85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hyperlink r:id="rId36" w:history="1">
                              <w:r w:rsidR="00814589" w:rsidRPr="009D3E85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n-AU"/>
                                </w:rPr>
                                <w:t>Joiner, 4mm barb / barb</w:t>
                              </w:r>
                            </w:hyperlink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bookmarkStart w:id="1" w:name="_GoBack"/>
                      <w:bookmarkEnd w:id="1"/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9D3E85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instrText xml:space="preserve"> HYPERLINK "http://www.designerwatering.com.au/swing-arm,-200mm-with-15mm-male-threads-on-both-ends?search=swing" </w:instrTex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fldChar w:fldCharType="separate"/>
                            </w:r>
                            <w:r w:rsidR="00D12832" w:rsidRPr="009D3E85">
                              <w:rPr>
                                <w:rStyle w:val="Hyperlink"/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Swing Arm, 200mm x 15mm Male Thread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  <w:tr w:rsidR="00814589" w:rsidRPr="00814589" w:rsidTr="00814589">
                        <w:trPr>
                          <w:trHeight w:val="27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400" w:firstLine="8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bidi/>
                              <w:spacing w:after="0" w:line="240" w:lineRule="auto"/>
                              <w:ind w:firstLineChars="100" w:firstLine="20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  <w:lang w:eastAsia="en-AU"/>
                              </w:rPr>
                              <w:t> </w:t>
                            </w:r>
                          </w:p>
                        </w:tc>
                      </w:tr>
                      <w:tr w:rsidR="00814589" w:rsidRPr="00814589" w:rsidTr="00814589">
                        <w:trPr>
                          <w:trHeight w:val="405"/>
                        </w:trPr>
                        <w:tc>
                          <w:tcPr>
                            <w:tcW w:w="58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Total price </w:t>
                            </w:r>
                            <w:proofErr w:type="spellStart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incl</w:t>
                            </w:r>
                            <w:proofErr w:type="spellEnd"/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 xml:space="preserve"> GST</w:t>
                            </w:r>
                          </w:p>
                        </w:tc>
                        <w:tc>
                          <w:tcPr>
                            <w:tcW w:w="269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81458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81458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14589" w:rsidRPr="00814589" w:rsidRDefault="00814589" w:rsidP="00D12832">
                            <w:pPr>
                              <w:bidi/>
                              <w:spacing w:after="0" w:line="240" w:lineRule="auto"/>
                              <w:ind w:firstLineChars="100" w:firstLine="20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:rsidR="00CB5C36" w:rsidRDefault="00CB5C36"/>
                  </w:txbxContent>
                </v:textbox>
              </v:shape>
            </w:pict>
          </mc:Fallback>
        </mc:AlternateContent>
      </w:r>
      <w:r w:rsidR="00517C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-752475</wp:posOffset>
                </wp:positionV>
                <wp:extent cx="3971925" cy="1143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8CE" w:rsidRDefault="00517C84" w:rsidP="00FA08CE">
                            <w:pPr>
                              <w:pStyle w:val="NoSpacing"/>
                              <w:jc w:val="right"/>
                            </w:pPr>
                            <w:r w:rsidRPr="00517C84">
                              <w:t xml:space="preserve">Shed 2, 32 </w:t>
                            </w:r>
                            <w:proofErr w:type="spellStart"/>
                            <w:r w:rsidRPr="00517C84">
                              <w:t>Sumners</w:t>
                            </w:r>
                            <w:proofErr w:type="spellEnd"/>
                            <w:r w:rsidRPr="00517C84">
                              <w:t xml:space="preserve"> Road, </w:t>
                            </w:r>
                          </w:p>
                          <w:p w:rsidR="00517C84" w:rsidRDefault="00517C84" w:rsidP="00FA08CE">
                            <w:pPr>
                              <w:pStyle w:val="NoSpacing"/>
                              <w:jc w:val="right"/>
                            </w:pPr>
                            <w:r w:rsidRPr="00517C84">
                              <w:t>Sumner Park, Brisbane QLD 4074</w:t>
                            </w:r>
                          </w:p>
                          <w:p w:rsidR="00FA08CE" w:rsidRDefault="00FA08CE" w:rsidP="00FA08CE">
                            <w:pPr>
                              <w:pStyle w:val="NoSpacing"/>
                              <w:jc w:val="right"/>
                            </w:pPr>
                            <w:r w:rsidRPr="00FA08CE">
                              <w:t>Ph: (07) 3279 5600 Fax: (07) 3279 5616</w:t>
                            </w:r>
                          </w:p>
                          <w:p w:rsidR="00FA08CE" w:rsidRDefault="00440509" w:rsidP="00FA08CE">
                            <w:pPr>
                              <w:pStyle w:val="NoSpacing"/>
                              <w:jc w:val="right"/>
                            </w:pPr>
                            <w:hyperlink r:id="rId37" w:history="1">
                              <w:r w:rsidR="00FA08CE" w:rsidRPr="00C37321">
                                <w:rPr>
                                  <w:rStyle w:val="Hyperlink"/>
                                </w:rPr>
                                <w:t>sales@designerwatering.com.au</w:t>
                              </w:r>
                            </w:hyperlink>
                          </w:p>
                          <w:p w:rsidR="00FA08CE" w:rsidRDefault="00FA08CE" w:rsidP="00FA08CE">
                            <w:pPr>
                              <w:pStyle w:val="NoSpacing"/>
                              <w:jc w:val="right"/>
                            </w:pPr>
                            <w:r w:rsidRPr="00FA08CE">
                              <w:t>www.designerwatering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441.75pt;margin-top:-59.25pt;width:312.7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" fillcolor="white [3201]" stroked="f" strokeweight=".5pt">
                <v:textbox>
                  <w:txbxContent>
                    <w:p w:rsidR="00FA08CE" w:rsidRDefault="00517C84" w:rsidP="00FA08CE">
                      <w:pPr>
                        <w:pStyle w:val="NoSpacing"/>
                        <w:jc w:val="right"/>
                      </w:pPr>
                      <w:r w:rsidRPr="00517C84">
                        <w:t xml:space="preserve">Shed 2, 32 </w:t>
                      </w:r>
                      <w:proofErr w:type="spellStart"/>
                      <w:r w:rsidRPr="00517C84">
                        <w:t>Sumners</w:t>
                      </w:r>
                      <w:proofErr w:type="spellEnd"/>
                      <w:r w:rsidRPr="00517C84">
                        <w:t xml:space="preserve"> Road, </w:t>
                      </w:r>
                    </w:p>
                    <w:p w:rsidR="00517C84" w:rsidRDefault="00517C84" w:rsidP="00FA08CE">
                      <w:pPr>
                        <w:pStyle w:val="NoSpacing"/>
                        <w:jc w:val="right"/>
                      </w:pPr>
                      <w:r w:rsidRPr="00517C84">
                        <w:t>Sumner Park, Brisbane QLD 4074</w:t>
                      </w:r>
                    </w:p>
                    <w:p w:rsidR="00FA08CE" w:rsidRDefault="00FA08CE" w:rsidP="00FA08CE">
                      <w:pPr>
                        <w:pStyle w:val="NoSpacing"/>
                        <w:jc w:val="right"/>
                      </w:pPr>
                      <w:r w:rsidRPr="00FA08CE">
                        <w:t>Ph: (07) 3279 5600 Fax: (07) 3279 5616</w:t>
                      </w:r>
                    </w:p>
                    <w:p w:rsidR="00FA08CE" w:rsidRDefault="00FA08CE" w:rsidP="00FA08CE">
                      <w:pPr>
                        <w:pStyle w:val="NoSpacing"/>
                        <w:jc w:val="right"/>
                      </w:pPr>
                      <w:hyperlink r:id="rId38" w:history="1">
                        <w:r w:rsidRPr="00C37321">
                          <w:rPr>
                            <w:rStyle w:val="Hyperlink"/>
                          </w:rPr>
                          <w:t>sales@designerwatering.com.au</w:t>
                        </w:r>
                      </w:hyperlink>
                    </w:p>
                    <w:p w:rsidR="00FA08CE" w:rsidRDefault="00FA08CE" w:rsidP="00FA08CE">
                      <w:pPr>
                        <w:pStyle w:val="NoSpacing"/>
                        <w:jc w:val="right"/>
                      </w:pPr>
                      <w:r w:rsidRPr="00FA08CE">
                        <w:t>www.designerwatering.com.au</w:t>
                      </w:r>
                    </w:p>
                  </w:txbxContent>
                </v:textbox>
              </v:shape>
            </w:pict>
          </mc:Fallback>
        </mc:AlternateContent>
      </w:r>
      <w:r w:rsidR="00517C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733425</wp:posOffset>
                </wp:positionV>
                <wp:extent cx="295275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84" w:rsidRDefault="00FA08C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763520" cy="102489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520" cy="1024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-49.5pt;margin-top:-57.75pt;width:232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TYiwIAAJI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" fillcolor="white [3201]" stroked="f" strokeweight=".5pt">
                <v:textbox>
                  <w:txbxContent>
                    <w:p w:rsidR="00517C84" w:rsidRDefault="00FA08C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763520" cy="102489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520" cy="1024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500C5" w:rsidSect="00FA08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84"/>
    <w:rsid w:val="000330CF"/>
    <w:rsid w:val="00517C84"/>
    <w:rsid w:val="00814589"/>
    <w:rsid w:val="009D3E85"/>
    <w:rsid w:val="00A24C70"/>
    <w:rsid w:val="00C500C5"/>
    <w:rsid w:val="00CB5C36"/>
    <w:rsid w:val="00D12832"/>
    <w:rsid w:val="00FA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04FF5-83D3-466C-88BB-834DE006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8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A0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erwatering.com.au/elbow,-19mm-low-density-poly-sprinkler-pipe-?search=elbow" TargetMode="External"/><Relationship Id="rId13" Type="http://schemas.openxmlformats.org/officeDocument/2006/relationships/hyperlink" Target="http://www.designerwatering.com.au/elbow,-19mm-low-density-poly-sprinkler-pipe-x-15mm-female-thread-?search=elbow" TargetMode="External"/><Relationship Id="rId18" Type="http://schemas.openxmlformats.org/officeDocument/2006/relationships/hyperlink" Target="http://www.designerwatering.com.au/flex-tube,-4mm-x-10mt?search=flex" TargetMode="External"/><Relationship Id="rId26" Type="http://schemas.openxmlformats.org/officeDocument/2006/relationships/hyperlink" Target="http://www.designerwatering.com.au/end-plug,-19mm-low-density-poly-sprinkler-pipe-?search=end" TargetMode="External"/><Relationship Id="rId39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hyperlink" Target="http://www.designerwatering.com.au/sprinkler-pipe,-19mm-black-low-density-poly-pipe-x-25mt?search=sprinkler" TargetMode="External"/><Relationship Id="rId34" Type="http://schemas.openxmlformats.org/officeDocument/2006/relationships/hyperlink" Target="http://www.designerwatering.com.au/flex-tube,-4mm-x-10mt?search=flex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designerwatering.com.au/director,-25mm-male-thread-x-19mm-low-density-poly-sprinkler-pipe-?search=direct" TargetMode="External"/><Relationship Id="rId12" Type="http://schemas.openxmlformats.org/officeDocument/2006/relationships/hyperlink" Target="http://www.designerwatering.com.au/elbow,-19mm-low-density-poly-sprinkler-pipe-x-15mm-male-thread-?search=elbow" TargetMode="External"/><Relationship Id="rId17" Type="http://schemas.openxmlformats.org/officeDocument/2006/relationships/hyperlink" Target="http://www.designerwatering.com.au/clamp,-poly-ratchet,-19mm-low-density-poly-sprinkler-pipe-?search=ratche" TargetMode="External"/><Relationship Id="rId25" Type="http://schemas.openxmlformats.org/officeDocument/2006/relationships/hyperlink" Target="http://www.designerwatering.com.au/tee,-19mm-low-density-poly-sprinkler-pipe?search=tee" TargetMode="External"/><Relationship Id="rId33" Type="http://schemas.openxmlformats.org/officeDocument/2006/relationships/hyperlink" Target="http://www.designerwatering.com.au/clamp,-poly-ratchet,-19mm-low-density-poly-sprinkler-pipe-?search=ratche" TargetMode="External"/><Relationship Id="rId38" Type="http://schemas.openxmlformats.org/officeDocument/2006/relationships/hyperlink" Target="mailto:sales@designerwatering.com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signerwatering.com.au/tee,-19mm-low-density-poly-sprinkler-pipe-x-15mm-female-thread-?search=tee" TargetMode="External"/><Relationship Id="rId20" Type="http://schemas.openxmlformats.org/officeDocument/2006/relationships/hyperlink" Target="http://www.designerwatering.com.au/joiner,-4mm-barb--barb?search=joiner" TargetMode="External"/><Relationship Id="rId29" Type="http://schemas.openxmlformats.org/officeDocument/2006/relationships/hyperlink" Target="http://www.designerwatering.com.au/elbow,-19mm-low-density-poly-sprinkler-pipe-x-15mm-female-thread-?search=elbo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ignerwatering.com.au/sprinkler-pipe,-19mm-black-low-density-poly-pipe-x-50mt?search=sprinkler&amp;page=2" TargetMode="External"/><Relationship Id="rId11" Type="http://schemas.openxmlformats.org/officeDocument/2006/relationships/hyperlink" Target="http://www.designerwatering.com.au/joiner,-19mm-low-density-poly-sprinkler-pipe-?search=joiner" TargetMode="External"/><Relationship Id="rId24" Type="http://schemas.openxmlformats.org/officeDocument/2006/relationships/hyperlink" Target="http://www.designerwatering.com.au/elbow,-19mm-low-density-poly-sprinkler-pipe-?search=elbow" TargetMode="External"/><Relationship Id="rId32" Type="http://schemas.openxmlformats.org/officeDocument/2006/relationships/hyperlink" Target="http://www.designerwatering.com.au/tee,-19mm-low-density-poly-sprinkler-pipe-x-15mm-female-thread-?search=tee" TargetMode="External"/><Relationship Id="rId37" Type="http://schemas.openxmlformats.org/officeDocument/2006/relationships/hyperlink" Target="mailto:sales@designerwatering.com.au" TargetMode="External"/><Relationship Id="rId40" Type="http://schemas.openxmlformats.org/officeDocument/2006/relationships/image" Target="media/image10.png"/><Relationship Id="rId5" Type="http://schemas.openxmlformats.org/officeDocument/2006/relationships/hyperlink" Target="http://www.designerwatering.com.au/sprinkler-pipe,-19mm-black-low-density-poly-pipe-x-25mt?search=sprinkler" TargetMode="External"/><Relationship Id="rId15" Type="http://schemas.openxmlformats.org/officeDocument/2006/relationships/hyperlink" Target="http://www.designerwatering.com.au/tee,-19mm-low-density-poly-sprinkler-pipe-x-15mm-male-thread-?search=tee" TargetMode="External"/><Relationship Id="rId23" Type="http://schemas.openxmlformats.org/officeDocument/2006/relationships/hyperlink" Target="http://www.designerwatering.com.au/director,-25mm-male-thread-x-19mm-low-density-poly-sprinkler-pipe-?search=direct" TargetMode="External"/><Relationship Id="rId28" Type="http://schemas.openxmlformats.org/officeDocument/2006/relationships/hyperlink" Target="http://www.designerwatering.com.au/elbow,-19mm-low-density-poly-sprinkler-pipe-x-15mm-male-thread-?search=elbow" TargetMode="External"/><Relationship Id="rId36" Type="http://schemas.openxmlformats.org/officeDocument/2006/relationships/hyperlink" Target="http://www.designerwatering.com.au/joiner,-4mm-barb--barb?search=joiner" TargetMode="External"/><Relationship Id="rId10" Type="http://schemas.openxmlformats.org/officeDocument/2006/relationships/hyperlink" Target="http://www.designerwatering.com.au/end-plug,-19mm-low-density-poly-sprinkler-pipe-?search=end" TargetMode="External"/><Relationship Id="rId19" Type="http://schemas.openxmlformats.org/officeDocument/2006/relationships/hyperlink" Target="http://www.designerwatering.com.au/flex-tube,-4mm-x-25mt?search=flex" TargetMode="External"/><Relationship Id="rId31" Type="http://schemas.openxmlformats.org/officeDocument/2006/relationships/hyperlink" Target="http://www.designerwatering.com.au/tee,-19mm-low-density-poly-sprinkler-pipe-x-15mm-male-thread-?search=t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gnerwatering.com.au/tee,-19mm-low-density-poly-sprinkler-pipe?search=tee" TargetMode="External"/><Relationship Id="rId14" Type="http://schemas.openxmlformats.org/officeDocument/2006/relationships/hyperlink" Target="http://www.designerwatering.com.au/corner,-19mm-low-density-poly-sprinkler-pipe-x-15mm-male-thread-?search=corner" TargetMode="External"/><Relationship Id="rId22" Type="http://schemas.openxmlformats.org/officeDocument/2006/relationships/hyperlink" Target="http://www.designerwatering.com.au/sprinkler-pipe,-19mm-black-low-density-poly-pipe-x-50mt?search=sprinkler&amp;page=2" TargetMode="External"/><Relationship Id="rId27" Type="http://schemas.openxmlformats.org/officeDocument/2006/relationships/hyperlink" Target="http://www.designerwatering.com.au/joiner,-19mm-low-density-poly-sprinkler-pipe-?search=joiner" TargetMode="External"/><Relationship Id="rId30" Type="http://schemas.openxmlformats.org/officeDocument/2006/relationships/hyperlink" Target="http://www.designerwatering.com.au/corner,-19mm-low-density-poly-sprinkler-pipe-x-15mm-male-thread-?search=corner" TargetMode="External"/><Relationship Id="rId35" Type="http://schemas.openxmlformats.org/officeDocument/2006/relationships/hyperlink" Target="http://www.designerwatering.com.au/flex-tube,-4mm-x-25mt?search=fl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B5F3-8901-453D-9BFA-2684612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mywork</dc:creator>
  <cp:keywords/>
  <dc:description/>
  <cp:lastModifiedBy>lee-mywork</cp:lastModifiedBy>
  <cp:revision>3</cp:revision>
  <dcterms:created xsi:type="dcterms:W3CDTF">2014-12-05T04:47:00Z</dcterms:created>
  <dcterms:modified xsi:type="dcterms:W3CDTF">2014-12-05T04:47:00Z</dcterms:modified>
</cp:coreProperties>
</file>